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6DD5" w14:textId="11A240BB" w:rsidR="00BA1C94" w:rsidRPr="00A570E5" w:rsidRDefault="00723515" w:rsidP="00A570E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3088" behindDoc="1" locked="0" layoutInCell="1" allowOverlap="1" wp14:anchorId="4BE289F6" wp14:editId="573B933A">
                <wp:simplePos x="0" y="0"/>
                <wp:positionH relativeFrom="page">
                  <wp:posOffset>5010785</wp:posOffset>
                </wp:positionH>
                <wp:positionV relativeFrom="page">
                  <wp:posOffset>106680</wp:posOffset>
                </wp:positionV>
                <wp:extent cx="2541905" cy="10692130"/>
                <wp:effectExtent l="0" t="0" r="0" b="0"/>
                <wp:wrapNone/>
                <wp:docPr id="14783543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10692130"/>
                        </a:xfrm>
                        <a:prstGeom prst="rect">
                          <a:avLst/>
                        </a:prstGeom>
                        <a:solidFill>
                          <a:srgbClr val="C3D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E088" w14:textId="77777777" w:rsidR="00FC513F" w:rsidRDefault="00FC513F" w:rsidP="00FC5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89F6" id="Rectangle 20" o:spid="_x0000_s1026" style="position:absolute;left:0;text-align:left;margin-left:394.55pt;margin-top:8.4pt;width:200.15pt;height:841.9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" fillcolor="#c3d49b" stroked="f">
                <v:textbox>
                  <w:txbxContent>
                    <w:p w14:paraId="2A1DE088" w14:textId="77777777" w:rsidR="00FC513F" w:rsidRDefault="00FC513F" w:rsidP="00FC513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1C63">
        <w:rPr>
          <w:noProof/>
        </w:rPr>
        <mc:AlternateContent>
          <mc:Choice Requires="wpg">
            <w:drawing>
              <wp:anchor distT="0" distB="0" distL="114300" distR="114300" simplePos="0" relativeHeight="487513600" behindDoc="1" locked="0" layoutInCell="1" allowOverlap="1" wp14:anchorId="4CD37E87" wp14:editId="04DA7035">
                <wp:simplePos x="0" y="0"/>
                <wp:positionH relativeFrom="page">
                  <wp:posOffset>593090</wp:posOffset>
                </wp:positionH>
                <wp:positionV relativeFrom="paragraph">
                  <wp:posOffset>117475</wp:posOffset>
                </wp:positionV>
                <wp:extent cx="4138930" cy="680085"/>
                <wp:effectExtent l="0" t="0" r="0" b="0"/>
                <wp:wrapNone/>
                <wp:docPr id="13745680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680085"/>
                          <a:chOff x="735" y="-966"/>
                          <a:chExt cx="6518" cy="1095"/>
                        </a:xfrm>
                      </wpg:grpSpPr>
                      <wps:wsp>
                        <wps:cNvPr id="16573910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5" y="-966"/>
                            <a:ext cx="6518" cy="1095"/>
                          </a:xfrm>
                          <a:prstGeom prst="rect">
                            <a:avLst/>
                          </a:prstGeom>
                          <a:solidFill>
                            <a:srgbClr val="C3D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9486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5" y="-966"/>
                            <a:ext cx="6518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EC180" w14:textId="065CD746" w:rsidR="00BA1C94" w:rsidRDefault="006442D5">
                              <w:pPr>
                                <w:spacing w:before="80"/>
                                <w:ind w:left="1988" w:right="198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niket Kanse</w:t>
                              </w:r>
                            </w:p>
                            <w:p w14:paraId="5DF22AF5" w14:textId="4B8DC687" w:rsidR="00BA1C94" w:rsidRPr="006442D5" w:rsidRDefault="00B43116">
                              <w:pPr>
                                <w:spacing w:before="87"/>
                                <w:ind w:left="1988" w:right="1997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QA</w:t>
                              </w:r>
                              <w:r w:rsidR="006442D5" w:rsidRPr="006442D5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ngineer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37E87" id="Group 17" o:spid="_x0000_s1026" style="position:absolute;left:0;text-align:left;margin-left:46.7pt;margin-top:9.25pt;width:325.9pt;height:53.55pt;z-index:-15802880;mso-position-horizontal-relative:page" coordorigin="735,-966" coordsize="6518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">
                <v:rect id="Rectangle 19" o:spid="_x0000_s1027" style="position:absolute;left:735;top:-966;width:651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" fillcolor="#c3d49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735;top:-966;width:651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" filled="f" stroked="f">
                  <v:textbox inset="0,0,0,0">
                    <w:txbxContent>
                      <w:p w14:paraId="531EC180" w14:textId="065CD746" w:rsidR="00BA1C94" w:rsidRDefault="006442D5">
                        <w:pPr>
                          <w:spacing w:before="80"/>
                          <w:ind w:left="1988" w:right="198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niket Kanse</w:t>
                        </w:r>
                      </w:p>
                      <w:p w14:paraId="5DF22AF5" w14:textId="4B8DC687" w:rsidR="00BA1C94" w:rsidRPr="006442D5" w:rsidRDefault="00B43116">
                        <w:pPr>
                          <w:spacing w:before="87"/>
                          <w:ind w:left="1988" w:right="199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QA</w:t>
                        </w:r>
                        <w:r w:rsidR="006442D5" w:rsidRPr="006442D5">
                          <w:rPr>
                            <w:b/>
                            <w:sz w:val="24"/>
                            <w:szCs w:val="24"/>
                          </w:rPr>
                          <w:t xml:space="preserve"> Engineer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3F68A2" w14:textId="6F101DE8" w:rsidR="00BA1C94" w:rsidRDefault="00691C63">
      <w:pPr>
        <w:pStyle w:val="BodyText"/>
        <w:ind w:left="7321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229CD6F" wp14:editId="1C79286A">
                <wp:extent cx="2279015" cy="359410"/>
                <wp:effectExtent l="1270" t="3810" r="0" b="0"/>
                <wp:docPr id="212732134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359410"/>
                          <a:chOff x="0" y="0"/>
                          <a:chExt cx="3589" cy="566"/>
                        </a:xfrm>
                      </wpg:grpSpPr>
                      <wps:wsp>
                        <wps:cNvPr id="212929537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9" cy="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8413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95FB" w14:textId="4CD1B20A" w:rsidR="00BA1C94" w:rsidRDefault="00000000">
                              <w:pPr>
                                <w:spacing w:before="78"/>
                                <w:ind w:left="33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ERSONAL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CD6F" id="Group 21" o:spid="_x0000_s1030" style="width:179.45pt;height:28.3pt;mso-position-horizontal-relative:char;mso-position-vertical-relative:line" coordsize="3589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">
                <v:rect id="Rectangle 23" o:spid="_x0000_s1031" style="position:absolute;width:3589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width:3589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" filled="f" stroked="f">
                  <v:textbox inset="0,0,0,0">
                    <w:txbxContent>
                      <w:p w14:paraId="7BF395FB" w14:textId="4CD1B20A" w:rsidR="00BA1C94" w:rsidRDefault="00000000">
                        <w:pPr>
                          <w:spacing w:before="78"/>
                          <w:ind w:left="33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ERSONAL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DEA0A" w14:textId="77777777" w:rsidR="00BA1C94" w:rsidRDefault="00BA1C94">
      <w:pPr>
        <w:pStyle w:val="BodyText"/>
        <w:spacing w:before="11"/>
        <w:ind w:left="0" w:firstLine="0"/>
        <w:rPr>
          <w:rFonts w:ascii="Times New Roman"/>
          <w:sz w:val="13"/>
        </w:rPr>
      </w:pPr>
    </w:p>
    <w:p w14:paraId="2A285DA5" w14:textId="77777777" w:rsidR="00BA1C94" w:rsidRDefault="00BA1C94">
      <w:pPr>
        <w:rPr>
          <w:rFonts w:ascii="Times New Roman"/>
          <w:sz w:val="13"/>
        </w:rPr>
        <w:sectPr w:rsidR="00BA1C94">
          <w:type w:val="continuous"/>
          <w:pgSz w:w="11910" w:h="16840"/>
          <w:pgMar w:top="0" w:right="100" w:bottom="0" w:left="780" w:header="720" w:footer="720" w:gutter="0"/>
          <w:cols w:space="720"/>
        </w:sectPr>
      </w:pPr>
    </w:p>
    <w:p w14:paraId="699D5EE0" w14:textId="61E0E51B" w:rsidR="00BA1C94" w:rsidRDefault="00BA1C94">
      <w:pPr>
        <w:pStyle w:val="BodyText"/>
        <w:ind w:left="0" w:firstLine="0"/>
        <w:rPr>
          <w:rFonts w:ascii="Times New Roman"/>
          <w:sz w:val="26"/>
        </w:rPr>
      </w:pPr>
    </w:p>
    <w:p w14:paraId="554DB2B5" w14:textId="03758A1B" w:rsidR="00BA1C94" w:rsidRDefault="00000000">
      <w:pPr>
        <w:pStyle w:val="BodyText"/>
        <w:spacing w:before="223" w:line="276" w:lineRule="auto"/>
        <w:ind w:left="103" w:right="199" w:firstLine="48"/>
        <w:jc w:val="both"/>
      </w:pPr>
      <w:r>
        <w:t>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software testing, encompassing over </w:t>
      </w:r>
      <w:r w:rsidR="00A570E5">
        <w:t>2.5</w:t>
      </w:r>
      <w:r>
        <w:t xml:space="preserve"> years of experience in test</w:t>
      </w:r>
      <w:r>
        <w:rPr>
          <w:spacing w:val="1"/>
        </w:rPr>
        <w:t xml:space="preserve"> </w:t>
      </w:r>
      <w:r>
        <w:t>planning, execution &amp; automation, contributing to the success of</w:t>
      </w:r>
      <w:r>
        <w:rPr>
          <w:spacing w:val="1"/>
        </w:rPr>
        <w:t xml:space="preserve"> </w:t>
      </w:r>
      <w:r>
        <w:t>project</w:t>
      </w:r>
      <w:r w:rsidR="00A570E5">
        <w:t>.</w:t>
      </w:r>
    </w:p>
    <w:p w14:paraId="20CDA2D9" w14:textId="77777777" w:rsidR="00BA1C94" w:rsidRDefault="00000000">
      <w:pPr>
        <w:pStyle w:val="BodyText"/>
        <w:spacing w:before="5"/>
        <w:ind w:left="103" w:firstLine="0"/>
        <w:jc w:val="both"/>
      </w:pPr>
      <w:r>
        <w:rPr>
          <w:shd w:val="clear" w:color="auto" w:fill="C3D49B"/>
        </w:rPr>
        <w:t xml:space="preserve">        </w:t>
      </w:r>
      <w:r>
        <w:rPr>
          <w:spacing w:val="19"/>
          <w:shd w:val="clear" w:color="auto" w:fill="C3D49B"/>
        </w:rPr>
        <w:t xml:space="preserve"> </w:t>
      </w:r>
      <w:r>
        <w:rPr>
          <w:shd w:val="clear" w:color="auto" w:fill="C3D49B"/>
        </w:rPr>
        <w:t>WORK</w:t>
      </w:r>
      <w:r>
        <w:rPr>
          <w:spacing w:val="-8"/>
          <w:shd w:val="clear" w:color="auto" w:fill="C3D49B"/>
        </w:rPr>
        <w:t xml:space="preserve"> </w:t>
      </w:r>
      <w:r>
        <w:rPr>
          <w:shd w:val="clear" w:color="auto" w:fill="C3D49B"/>
        </w:rPr>
        <w:t xml:space="preserve">EXPERIENCE    </w:t>
      </w:r>
      <w:r>
        <w:rPr>
          <w:spacing w:val="16"/>
          <w:shd w:val="clear" w:color="auto" w:fill="C3D49B"/>
        </w:rPr>
        <w:t xml:space="preserve"> </w:t>
      </w:r>
    </w:p>
    <w:p w14:paraId="0BED1130" w14:textId="7C37AF30" w:rsidR="00BA1C94" w:rsidRDefault="00000000">
      <w:pPr>
        <w:pStyle w:val="Heading1"/>
        <w:numPr>
          <w:ilvl w:val="0"/>
          <w:numId w:val="1"/>
        </w:numPr>
        <w:tabs>
          <w:tab w:val="left" w:pos="493"/>
        </w:tabs>
        <w:spacing w:line="500" w:lineRule="atLeast"/>
        <w:ind w:right="3507" w:firstLine="0"/>
        <w:rPr>
          <w:b w:val="0"/>
          <w:u w:val="none"/>
        </w:rPr>
      </w:pPr>
      <w:r>
        <w:t>TCS (</w:t>
      </w:r>
      <w:r w:rsidR="00424B88">
        <w:t>Dec</w:t>
      </w:r>
      <w:r>
        <w:t xml:space="preserve"> 2021 –Present)</w:t>
      </w:r>
      <w:r>
        <w:rPr>
          <w:spacing w:val="-47"/>
          <w:u w:val="none"/>
        </w:rPr>
        <w:t xml:space="preserve"> </w:t>
      </w:r>
      <w:r>
        <w:rPr>
          <w:u w:val="none"/>
        </w:rPr>
        <w:t xml:space="preserve">Project: </w:t>
      </w:r>
      <w:r>
        <w:rPr>
          <w:b w:val="0"/>
          <w:u w:val="none"/>
        </w:rPr>
        <w:t>SBI</w:t>
      </w:r>
      <w:r>
        <w:rPr>
          <w:b w:val="0"/>
          <w:spacing w:val="-1"/>
          <w:u w:val="none"/>
        </w:rPr>
        <w:t xml:space="preserve"> </w:t>
      </w:r>
      <w:r>
        <w:rPr>
          <w:b w:val="0"/>
          <w:u w:val="none"/>
        </w:rPr>
        <w:t>Bank</w:t>
      </w:r>
    </w:p>
    <w:p w14:paraId="20B91450" w14:textId="77777777" w:rsidR="00BA1C94" w:rsidRDefault="00000000">
      <w:pPr>
        <w:ind w:left="127"/>
      </w:pPr>
      <w:r>
        <w:rPr>
          <w:b/>
        </w:rPr>
        <w:t>Domain</w:t>
      </w:r>
      <w:r>
        <w:t>:</w:t>
      </w:r>
      <w:r>
        <w:rPr>
          <w:spacing w:val="-4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Banking</w:t>
      </w:r>
    </w:p>
    <w:p w14:paraId="774D0B8A" w14:textId="3928E00C" w:rsidR="00BA1C94" w:rsidRDefault="00000000">
      <w:pPr>
        <w:spacing w:before="2"/>
        <w:ind w:left="132"/>
      </w:pPr>
      <w:r>
        <w:rPr>
          <w:b/>
        </w:rPr>
        <w:t>Role:</w:t>
      </w:r>
      <w:r>
        <w:rPr>
          <w:b/>
          <w:spacing w:val="-8"/>
        </w:rPr>
        <w:t xml:space="preserve"> </w:t>
      </w:r>
      <w:r w:rsidR="006442D5">
        <w:t>System</w:t>
      </w:r>
      <w:r w:rsidR="00A570E5">
        <w:t xml:space="preserve"> Engineer</w:t>
      </w:r>
    </w:p>
    <w:p w14:paraId="0BD3B644" w14:textId="77777777" w:rsidR="001906DE" w:rsidRDefault="001906DE">
      <w:pPr>
        <w:spacing w:before="2"/>
        <w:ind w:left="132"/>
      </w:pPr>
    </w:p>
    <w:p w14:paraId="61C09C1A" w14:textId="77777777" w:rsidR="00BA1C94" w:rsidRPr="001906DE" w:rsidRDefault="00000000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bookmarkStart w:id="0" w:name="_Hlk171634002"/>
      <w:r>
        <w:t>Created</w:t>
      </w:r>
      <w:r>
        <w:rPr>
          <w:spacing w:val="-3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based</w:t>
      </w:r>
      <w:r>
        <w:rPr>
          <w:spacing w:val="-45"/>
        </w:rPr>
        <w:t xml:space="preserve"> </w:t>
      </w:r>
      <w:r>
        <w:t>on project</w:t>
      </w:r>
      <w:r>
        <w:rPr>
          <w:spacing w:val="2"/>
        </w:rPr>
        <w:t xml:space="preserve"> </w:t>
      </w:r>
      <w:r>
        <w:t>requirements</w:t>
      </w:r>
    </w:p>
    <w:p w14:paraId="17EFDCE0" w14:textId="568FF38D" w:rsidR="001906DE" w:rsidRPr="00A8137F" w:rsidRDefault="001906DE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bookmarkStart w:id="1" w:name="_Hlk171634020"/>
      <w:r>
        <w:t xml:space="preserve">Hands on experience in following sub modules of CBS: </w:t>
      </w:r>
      <w:r w:rsidR="00AE3D27">
        <w:t xml:space="preserve">CIF creation and amendment, </w:t>
      </w:r>
      <w:r>
        <w:t>Deposit Account Creation</w:t>
      </w:r>
      <w:r w:rsidR="00AE3D27">
        <w:t xml:space="preserve"> and amendment</w:t>
      </w:r>
      <w:r>
        <w:t>, Sweep,</w:t>
      </w:r>
      <w:r w:rsidR="00AE3D27">
        <w:t xml:space="preserve"> </w:t>
      </w:r>
      <w:r>
        <w:t>MOD,</w:t>
      </w:r>
      <w:r w:rsidR="00AE3D27">
        <w:t xml:space="preserve"> Passbook Printing, </w:t>
      </w:r>
      <w:r>
        <w:t>F</w:t>
      </w:r>
      <w:r w:rsidR="00A8137F">
        <w:t>inancial</w:t>
      </w:r>
      <w:r>
        <w:t xml:space="preserve"> </w:t>
      </w:r>
      <w:r w:rsidR="00A8137F">
        <w:t>Transactions (Credit, Debit)</w:t>
      </w:r>
      <w:r>
        <w:t>,</w:t>
      </w:r>
      <w:r w:rsidR="00AE3D27">
        <w:t xml:space="preserve"> </w:t>
      </w:r>
      <w:r w:rsidR="00A8137F">
        <w:t xml:space="preserve">TDS, </w:t>
      </w:r>
      <w:r>
        <w:t>Parameter</w:t>
      </w:r>
      <w:r w:rsidR="00AE3D27">
        <w:t xml:space="preserve"> </w:t>
      </w:r>
      <w:r>
        <w:t>setup</w:t>
      </w:r>
      <w:r w:rsidR="00AE3D27">
        <w:t xml:space="preserve"> </w:t>
      </w:r>
      <w:r>
        <w:t xml:space="preserve">at product level/screen level, </w:t>
      </w:r>
      <w:r w:rsidR="00AE3D27">
        <w:t>EOD and SOD</w:t>
      </w:r>
      <w:r>
        <w:t>.</w:t>
      </w:r>
    </w:p>
    <w:p w14:paraId="00D81B9B" w14:textId="4DBC2D37" w:rsidR="00A8137F" w:rsidRDefault="00A8137F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bookmarkStart w:id="2" w:name="_Hlk171634181"/>
      <w:bookmarkEnd w:id="1"/>
      <w:r>
        <w:t>Defect Management (tracking of all the fixed, deferred and rejected defects for entire team)</w:t>
      </w:r>
    </w:p>
    <w:bookmarkEnd w:id="2"/>
    <w:p w14:paraId="35316BBC" w14:textId="6A437725" w:rsidR="00BA1C94" w:rsidRDefault="00000000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760"/>
        <w:rPr>
          <w:rFonts w:ascii="Symbol" w:hAnsi="Symbol"/>
        </w:rPr>
      </w:pPr>
      <w:r>
        <w:t>Actively</w:t>
      </w:r>
      <w:r>
        <w:rPr>
          <w:spacing w:val="-4"/>
        </w:rPr>
        <w:t xml:space="preserve"> </w:t>
      </w:r>
      <w:r>
        <w:t>engaged 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th</w:t>
      </w:r>
      <w:r>
        <w:rPr>
          <w:spacing w:val="-46"/>
        </w:rPr>
        <w:t xml:space="preserve"> </w:t>
      </w:r>
      <w:r>
        <w:t>manual and</w:t>
      </w:r>
      <w:r>
        <w:rPr>
          <w:spacing w:val="1"/>
        </w:rPr>
        <w:t xml:space="preserve"> </w:t>
      </w:r>
      <w:r>
        <w:t>automated</w:t>
      </w:r>
      <w:r>
        <w:rPr>
          <w:spacing w:val="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 w:rsidR="003A0E44">
        <w:t>.</w:t>
      </w:r>
    </w:p>
    <w:p w14:paraId="43FEE06A" w14:textId="77777777" w:rsidR="00BA1C94" w:rsidRDefault="00000000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206"/>
        <w:rPr>
          <w:rFonts w:ascii="Symbol" w:hAnsi="Symbol"/>
        </w:rPr>
      </w:pPr>
      <w:r>
        <w:t>Conducted</w:t>
      </w:r>
      <w:r>
        <w:rPr>
          <w:spacing w:val="-1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bug</w:t>
      </w:r>
      <w:r>
        <w:rPr>
          <w:spacing w:val="-46"/>
        </w:rPr>
        <w:t xml:space="preserve"> </w:t>
      </w:r>
      <w:r>
        <w:t>fixes and</w:t>
      </w:r>
      <w:r>
        <w:rPr>
          <w:spacing w:val="3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ntegrity</w:t>
      </w:r>
    </w:p>
    <w:p w14:paraId="23F42989" w14:textId="77777777" w:rsidR="00BA1C94" w:rsidRDefault="00000000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54" w:lineRule="exact"/>
        <w:ind w:hanging="361"/>
        <w:rPr>
          <w:rFonts w:ascii="Symbol" w:hAnsi="Symbol"/>
        </w:rPr>
      </w:pPr>
      <w:r>
        <w:t>Collaborated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velop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kehold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</w:p>
    <w:p w14:paraId="68EA3D3E" w14:textId="77777777" w:rsidR="00BA1C94" w:rsidRDefault="00000000">
      <w:pPr>
        <w:pStyle w:val="BodyText"/>
        <w:spacing w:line="257" w:lineRule="exact"/>
        <w:ind w:firstLine="0"/>
      </w:pPr>
      <w:r>
        <w:t>issu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quality</w:t>
      </w:r>
    </w:p>
    <w:p w14:paraId="503B534D" w14:textId="2D537F42" w:rsidR="00BA1C94" w:rsidRPr="00A570E5" w:rsidRDefault="00000000" w:rsidP="00A570E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  <w:r>
        <w:t>Actively participated in requirements gathering sessions</w:t>
      </w:r>
      <w:r>
        <w:rPr>
          <w:spacing w:val="-4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A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ankers</w:t>
      </w:r>
    </w:p>
    <w:p w14:paraId="2E47F465" w14:textId="1A8EA48D" w:rsidR="004E2BB0" w:rsidRPr="004E2BB0" w:rsidRDefault="00A570E5" w:rsidP="004E2BB0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  <w:r>
        <w:t xml:space="preserve">Created automation scripts </w:t>
      </w:r>
      <w:r w:rsidR="00424B88">
        <w:t>for</w:t>
      </w:r>
      <w:r>
        <w:t xml:space="preserve"> </w:t>
      </w:r>
      <w:r w:rsidR="004E2BB0">
        <w:t>Banking</w:t>
      </w:r>
      <w:r>
        <w:t xml:space="preserve"> module</w:t>
      </w:r>
      <w:r w:rsidR="004E2BB0">
        <w:t>s</w:t>
      </w:r>
      <w:r>
        <w:t>.</w:t>
      </w:r>
    </w:p>
    <w:p w14:paraId="72B89563" w14:textId="0922F9E9" w:rsidR="004E2BB0" w:rsidRPr="00723515" w:rsidRDefault="00FE7823" w:rsidP="00FE7823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  <w:r w:rsidRPr="00FE7823">
        <w:t>Automating Test Cases using TestNG</w:t>
      </w:r>
    </w:p>
    <w:p w14:paraId="082796D0" w14:textId="2204EA4A" w:rsidR="00424B88" w:rsidRDefault="00723515" w:rsidP="00723515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  <w:bookmarkStart w:id="3" w:name="_Hlk171634220"/>
      <w:r>
        <w:t>Worked on different functionalities of Deposit module and automate them.</w:t>
      </w:r>
    </w:p>
    <w:bookmarkEnd w:id="0"/>
    <w:bookmarkEnd w:id="3"/>
    <w:p w14:paraId="2914A1D2" w14:textId="63B7869A" w:rsidR="00424B88" w:rsidRPr="00424B88" w:rsidRDefault="00424B88" w:rsidP="00424B88">
      <w:pPr>
        <w:pStyle w:val="Heading1"/>
        <w:numPr>
          <w:ilvl w:val="0"/>
          <w:numId w:val="1"/>
        </w:numPr>
        <w:tabs>
          <w:tab w:val="left" w:pos="493"/>
        </w:tabs>
        <w:spacing w:line="500" w:lineRule="atLeast"/>
        <w:ind w:right="3507" w:firstLine="0"/>
        <w:rPr>
          <w:b w:val="0"/>
          <w:u w:val="none"/>
        </w:rPr>
      </w:pPr>
      <w:r>
        <w:t xml:space="preserve">KEY </w:t>
      </w:r>
      <w:proofErr w:type="gramStart"/>
      <w:r>
        <w:t>SKILLS :</w:t>
      </w:r>
      <w:proofErr w:type="gramEnd"/>
      <w:r>
        <w:t xml:space="preserve"> </w:t>
      </w:r>
      <w:r>
        <w:rPr>
          <w:spacing w:val="-47"/>
          <w:u w:val="none"/>
        </w:rPr>
        <w:t xml:space="preserve"> </w:t>
      </w:r>
    </w:p>
    <w:p w14:paraId="5D673D3B" w14:textId="324DEDF9" w:rsidR="00424B88" w:rsidRPr="006442D5" w:rsidRDefault="00424B88" w:rsidP="00424B88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before="55" w:line="237" w:lineRule="auto"/>
        <w:ind w:left="924" w:right="348" w:hanging="361"/>
        <w:rPr>
          <w:rFonts w:ascii="Symbol" w:hAnsi="Symbol"/>
          <w:sz w:val="24"/>
        </w:rPr>
      </w:pPr>
      <w:bookmarkStart w:id="4" w:name="_Hlk171638556"/>
      <w:r>
        <w:rPr>
          <w:sz w:val="24"/>
        </w:rPr>
        <w:t>Requirements gathering</w:t>
      </w:r>
      <w:r>
        <w:rPr>
          <w:spacing w:val="-51"/>
          <w:sz w:val="24"/>
        </w:rPr>
        <w:t xml:space="preserve"> </w:t>
      </w:r>
      <w:r w:rsidR="00B43116">
        <w:rPr>
          <w:spacing w:val="-51"/>
          <w:sz w:val="24"/>
        </w:rPr>
        <w:t xml:space="preserve">               </w:t>
      </w:r>
      <w:r>
        <w:rPr>
          <w:sz w:val="24"/>
        </w:rPr>
        <w:t>and analysis</w:t>
      </w:r>
    </w:p>
    <w:p w14:paraId="54FAD7DD" w14:textId="693D4535" w:rsidR="006442D5" w:rsidRPr="006442D5" w:rsidRDefault="006442D5" w:rsidP="006442D5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line="240" w:lineRule="auto"/>
        <w:ind w:left="924" w:right="1441" w:hanging="36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</w:p>
    <w:p w14:paraId="5CA4EA3B" w14:textId="77777777" w:rsidR="00424B88" w:rsidRPr="006442D5" w:rsidRDefault="00424B88" w:rsidP="00424B88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line="293" w:lineRule="exact"/>
        <w:ind w:left="924" w:hanging="361"/>
        <w:rPr>
          <w:rFonts w:ascii="Symbol" w:hAnsi="Symbol"/>
          <w:sz w:val="24"/>
        </w:rPr>
      </w:pPr>
      <w:r>
        <w:rPr>
          <w:sz w:val="24"/>
        </w:rPr>
        <w:t>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76B6695F" w14:textId="54B4528B" w:rsidR="006442D5" w:rsidRDefault="006442D5" w:rsidP="00424B88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line="293" w:lineRule="exact"/>
        <w:ind w:left="924" w:hanging="361"/>
        <w:rPr>
          <w:rFonts w:ascii="Symbol" w:hAnsi="Symbol"/>
          <w:sz w:val="24"/>
        </w:rPr>
      </w:pPr>
      <w:r>
        <w:rPr>
          <w:sz w:val="24"/>
        </w:rPr>
        <w:t>Regression Testing</w:t>
      </w:r>
    </w:p>
    <w:p w14:paraId="3DBAC58E" w14:textId="77777777" w:rsidR="00424B88" w:rsidRDefault="00424B88" w:rsidP="00424B88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before="3" w:line="242" w:lineRule="auto"/>
        <w:ind w:left="924" w:right="325"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Acceptance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50"/>
          <w:sz w:val="24"/>
        </w:rPr>
        <w:t xml:space="preserve"> </w:t>
      </w:r>
      <w:r>
        <w:rPr>
          <w:sz w:val="24"/>
        </w:rPr>
        <w:t>(UAT)</w:t>
      </w:r>
    </w:p>
    <w:p w14:paraId="4139B68C" w14:textId="25B91C62" w:rsidR="00424B88" w:rsidRPr="00B43116" w:rsidRDefault="00424B88" w:rsidP="00424B88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line="240" w:lineRule="auto"/>
        <w:ind w:left="924" w:right="1441" w:hanging="361"/>
        <w:rPr>
          <w:rFonts w:ascii="Symbol" w:hAnsi="Symbol"/>
          <w:sz w:val="24"/>
        </w:rPr>
      </w:pPr>
      <w:r>
        <w:rPr>
          <w:sz w:val="24"/>
        </w:rPr>
        <w:t>Agile/SCRUM</w:t>
      </w:r>
      <w:r>
        <w:rPr>
          <w:spacing w:val="-50"/>
          <w:sz w:val="24"/>
        </w:rPr>
        <w:t xml:space="preserve"> </w:t>
      </w:r>
      <w:r w:rsidR="006442D5">
        <w:rPr>
          <w:spacing w:val="-50"/>
          <w:sz w:val="24"/>
        </w:rPr>
        <w:t xml:space="preserve">    </w:t>
      </w:r>
      <w:r>
        <w:rPr>
          <w:sz w:val="24"/>
        </w:rPr>
        <w:t>Methodology</w:t>
      </w:r>
    </w:p>
    <w:p w14:paraId="0E996CC3" w14:textId="04597008" w:rsidR="00424B88" w:rsidRDefault="00B43116" w:rsidP="004E2BB0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line="240" w:lineRule="auto"/>
        <w:ind w:left="924" w:right="1441" w:hanging="361"/>
        <w:rPr>
          <w:rFonts w:ascii="Symbol" w:hAnsi="Symbol"/>
        </w:rPr>
      </w:pPr>
      <w:r>
        <w:rPr>
          <w:sz w:val="24"/>
        </w:rPr>
        <w:t>Test Cases writing and execution</w:t>
      </w:r>
    </w:p>
    <w:bookmarkEnd w:id="4"/>
    <w:p w14:paraId="00850900" w14:textId="77777777" w:rsidR="00424B88" w:rsidRDefault="00424B88" w:rsidP="00424B88">
      <w:pPr>
        <w:pStyle w:val="ListParagraph"/>
        <w:tabs>
          <w:tab w:val="left" w:pos="852"/>
          <w:tab w:val="left" w:pos="853"/>
        </w:tabs>
        <w:spacing w:line="249" w:lineRule="auto"/>
        <w:ind w:left="852" w:right="373" w:firstLine="0"/>
        <w:rPr>
          <w:rFonts w:ascii="Symbol" w:hAnsi="Symbol"/>
        </w:rPr>
      </w:pPr>
    </w:p>
    <w:p w14:paraId="27A97A88" w14:textId="77777777" w:rsidR="00424B88" w:rsidRDefault="00424B88" w:rsidP="00424B88">
      <w:pPr>
        <w:pStyle w:val="ListParagraph"/>
        <w:tabs>
          <w:tab w:val="left" w:pos="852"/>
          <w:tab w:val="left" w:pos="853"/>
        </w:tabs>
        <w:spacing w:line="249" w:lineRule="auto"/>
        <w:ind w:left="852" w:right="373" w:firstLine="0"/>
        <w:rPr>
          <w:rFonts w:ascii="Symbol" w:hAnsi="Symbol"/>
        </w:rPr>
      </w:pPr>
    </w:p>
    <w:p w14:paraId="23AF382A" w14:textId="1A0851B8" w:rsidR="00424B88" w:rsidRPr="00424B88" w:rsidRDefault="00424B88" w:rsidP="00424B88">
      <w:pPr>
        <w:pStyle w:val="Heading1"/>
        <w:numPr>
          <w:ilvl w:val="0"/>
          <w:numId w:val="1"/>
        </w:numPr>
        <w:tabs>
          <w:tab w:val="left" w:pos="493"/>
        </w:tabs>
        <w:spacing w:line="500" w:lineRule="atLeast"/>
        <w:ind w:right="3507" w:firstLine="0"/>
        <w:rPr>
          <w:b w:val="0"/>
          <w:u w:val="none"/>
        </w:rPr>
      </w:pPr>
      <w:proofErr w:type="gramStart"/>
      <w:r>
        <w:t>ACHIEVEMENTS :</w:t>
      </w:r>
      <w:proofErr w:type="gramEnd"/>
      <w:r>
        <w:t xml:space="preserve"> </w:t>
      </w:r>
      <w:r>
        <w:rPr>
          <w:spacing w:val="-47"/>
          <w:u w:val="none"/>
        </w:rPr>
        <w:t xml:space="preserve"> </w:t>
      </w:r>
    </w:p>
    <w:p w14:paraId="54D619E2" w14:textId="77777777" w:rsidR="00424B88" w:rsidRDefault="00424B88" w:rsidP="00424B88">
      <w:pPr>
        <w:pStyle w:val="ListParagraph"/>
        <w:numPr>
          <w:ilvl w:val="1"/>
          <w:numId w:val="1"/>
        </w:numPr>
        <w:tabs>
          <w:tab w:val="left" w:pos="943"/>
          <w:tab w:val="left" w:pos="945"/>
        </w:tabs>
        <w:spacing w:before="38"/>
        <w:ind w:left="944" w:hanging="362"/>
        <w:rPr>
          <w:rFonts w:ascii="Symbol" w:hAnsi="Symbol"/>
        </w:rPr>
      </w:pPr>
      <w:bookmarkStart w:id="5" w:name="_Hlk171642283"/>
      <w:r>
        <w:t>TCS</w:t>
      </w:r>
      <w:r>
        <w:rPr>
          <w:spacing w:val="47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Spot</w:t>
      </w:r>
      <w:r>
        <w:rPr>
          <w:spacing w:val="1"/>
        </w:rPr>
        <w:t xml:space="preserve"> </w:t>
      </w:r>
      <w:r>
        <w:t>Awards</w:t>
      </w:r>
    </w:p>
    <w:p w14:paraId="0BCB8F44" w14:textId="79B1820B" w:rsidR="00424B88" w:rsidRPr="00424B88" w:rsidRDefault="00424B88" w:rsidP="00424B88">
      <w:pPr>
        <w:pStyle w:val="ListParagraph"/>
        <w:numPr>
          <w:ilvl w:val="1"/>
          <w:numId w:val="1"/>
        </w:numPr>
        <w:tabs>
          <w:tab w:val="left" w:pos="943"/>
          <w:tab w:val="left" w:pos="945"/>
        </w:tabs>
        <w:spacing w:line="254" w:lineRule="auto"/>
        <w:ind w:left="944" w:right="522" w:hanging="361"/>
        <w:rPr>
          <w:rFonts w:ascii="Symbol" w:hAnsi="Symbol"/>
        </w:rPr>
      </w:pPr>
      <w:r>
        <w:t>Best Performer of the month</w:t>
      </w:r>
    </w:p>
    <w:bookmarkEnd w:id="5"/>
    <w:p w14:paraId="310DF12D" w14:textId="086D5790" w:rsidR="00424B88" w:rsidRPr="00424B88" w:rsidRDefault="00424B88" w:rsidP="00424B88">
      <w:pPr>
        <w:pStyle w:val="ListParagraph"/>
        <w:numPr>
          <w:ilvl w:val="1"/>
          <w:numId w:val="1"/>
        </w:numPr>
        <w:tabs>
          <w:tab w:val="left" w:pos="943"/>
          <w:tab w:val="left" w:pos="945"/>
        </w:tabs>
        <w:spacing w:line="254" w:lineRule="auto"/>
        <w:ind w:left="944" w:right="522" w:hanging="361"/>
        <w:rPr>
          <w:rFonts w:ascii="Symbol" w:hAnsi="Symbol"/>
        </w:rPr>
      </w:pPr>
      <w:r>
        <w:t xml:space="preserve">Received A band </w:t>
      </w:r>
      <w:r w:rsidR="006442D5">
        <w:t>as b</w:t>
      </w:r>
      <w:r>
        <w:t>est performance throughout the year</w:t>
      </w:r>
      <w:r w:rsidR="006442D5">
        <w:t>.</w:t>
      </w:r>
    </w:p>
    <w:p w14:paraId="2A79F4C0" w14:textId="77777777" w:rsidR="00424B88" w:rsidRPr="00424B88" w:rsidRDefault="00424B88" w:rsidP="00424B88">
      <w:pPr>
        <w:pStyle w:val="ListParagraph"/>
        <w:tabs>
          <w:tab w:val="left" w:pos="852"/>
          <w:tab w:val="left" w:pos="853"/>
        </w:tabs>
        <w:spacing w:line="249" w:lineRule="auto"/>
        <w:ind w:left="852" w:right="373" w:firstLine="0"/>
        <w:rPr>
          <w:rFonts w:ascii="Symbol" w:hAnsi="Symbol"/>
        </w:rPr>
      </w:pPr>
    </w:p>
    <w:p w14:paraId="329F0902" w14:textId="77777777" w:rsidR="00424B88" w:rsidRDefault="00424B88" w:rsidP="00424B88">
      <w:p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</w:p>
    <w:p w14:paraId="5F718DFB" w14:textId="77777777" w:rsidR="00424B88" w:rsidRPr="00424B88" w:rsidRDefault="00424B88" w:rsidP="00424B88">
      <w:p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</w:p>
    <w:p w14:paraId="5D5C88E5" w14:textId="0017F962" w:rsidR="00424B88" w:rsidRPr="00424B88" w:rsidRDefault="00424B88" w:rsidP="00424B88">
      <w:pPr>
        <w:tabs>
          <w:tab w:val="left" w:pos="852"/>
          <w:tab w:val="left" w:pos="853"/>
        </w:tabs>
        <w:spacing w:line="249" w:lineRule="auto"/>
        <w:ind w:right="373"/>
        <w:rPr>
          <w:rFonts w:ascii="Symbol" w:hAnsi="Symbol"/>
        </w:rPr>
      </w:pPr>
    </w:p>
    <w:p w14:paraId="19B883AE" w14:textId="27597BE3" w:rsidR="00BA1C94" w:rsidRDefault="00000000" w:rsidP="00FC513F">
      <w:pPr>
        <w:spacing w:before="100"/>
        <w:ind w:left="103"/>
        <w:rPr>
          <w:sz w:val="7"/>
        </w:rPr>
      </w:pPr>
      <w:r>
        <w:br w:type="column"/>
      </w:r>
    </w:p>
    <w:p w14:paraId="1179366E" w14:textId="65C4E842" w:rsidR="00BA1C94" w:rsidRDefault="00BA1C94">
      <w:pPr>
        <w:pStyle w:val="BodyText"/>
        <w:spacing w:before="10"/>
        <w:ind w:left="944" w:firstLine="0"/>
      </w:pPr>
    </w:p>
    <w:sectPr w:rsidR="00BA1C94">
      <w:type w:val="continuous"/>
      <w:pgSz w:w="11910" w:h="16840"/>
      <w:pgMar w:top="0" w:right="100" w:bottom="0" w:left="780" w:header="720" w:footer="720" w:gutter="0"/>
      <w:cols w:num="2" w:space="720" w:equalWidth="0">
        <w:col w:w="6531" w:space="739"/>
        <w:col w:w="3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6DE"/>
    <w:multiLevelType w:val="hybridMultilevel"/>
    <w:tmpl w:val="5D1EACA6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FB7958"/>
    <w:multiLevelType w:val="hybridMultilevel"/>
    <w:tmpl w:val="ED601140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AEB31BC"/>
    <w:multiLevelType w:val="hybridMultilevel"/>
    <w:tmpl w:val="866A19C2"/>
    <w:lvl w:ilvl="0" w:tplc="A6A6B6F0">
      <w:numFmt w:val="bullet"/>
      <w:lvlText w:val=""/>
      <w:lvlJc w:val="left"/>
      <w:pPr>
        <w:ind w:left="1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0C1E46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ar-SA"/>
      </w:rPr>
    </w:lvl>
    <w:lvl w:ilvl="2" w:tplc="B058CF1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3" w:tplc="73AAB2F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506C07A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5" w:tplc="9C6C519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5680F8B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7" w:tplc="FCC6CBF2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8" w:tplc="92BE11B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</w:abstractNum>
  <w:num w:numId="1" w16cid:durableId="1591351939">
    <w:abstractNumId w:val="2"/>
  </w:num>
  <w:num w:numId="2" w16cid:durableId="76246690">
    <w:abstractNumId w:val="0"/>
  </w:num>
  <w:num w:numId="3" w16cid:durableId="213440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94"/>
    <w:rsid w:val="001906DE"/>
    <w:rsid w:val="003A0E44"/>
    <w:rsid w:val="00424B88"/>
    <w:rsid w:val="004E2BB0"/>
    <w:rsid w:val="005411FF"/>
    <w:rsid w:val="006442D5"/>
    <w:rsid w:val="00676183"/>
    <w:rsid w:val="00691C63"/>
    <w:rsid w:val="00723515"/>
    <w:rsid w:val="00843718"/>
    <w:rsid w:val="009667BC"/>
    <w:rsid w:val="00A570E5"/>
    <w:rsid w:val="00A8137F"/>
    <w:rsid w:val="00AE3D27"/>
    <w:rsid w:val="00B13CB4"/>
    <w:rsid w:val="00B43116"/>
    <w:rsid w:val="00B87116"/>
    <w:rsid w:val="00BA1C94"/>
    <w:rsid w:val="00C23CD4"/>
    <w:rsid w:val="00C36F54"/>
    <w:rsid w:val="00FC513F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77C9"/>
  <w15:docId w15:val="{EBEFAA56-06CF-4694-AF24-D0D62791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33" w:line="520" w:lineRule="exact"/>
      <w:ind w:left="132" w:right="1616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 w:hanging="361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92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466-51BC-4BCF-AF89-A7B921F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CHHAPWALE</dc:creator>
  <cp:lastModifiedBy>Ganesh Mane</cp:lastModifiedBy>
  <cp:revision>11</cp:revision>
  <dcterms:created xsi:type="dcterms:W3CDTF">2024-06-17T11:41:00Z</dcterms:created>
  <dcterms:modified xsi:type="dcterms:W3CDTF">2024-07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7T00:00:00Z</vt:filetime>
  </property>
</Properties>
</file>